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1CA" w:rsidRPr="00437A12" w:rsidRDefault="00E751CA" w:rsidP="00E751CA">
      <w:pPr>
        <w:pStyle w:val="Heading3"/>
        <w:rPr>
          <w:sz w:val="24"/>
          <w:szCs w:val="24"/>
        </w:rPr>
      </w:pPr>
      <w:r w:rsidRPr="00437A12">
        <w:rPr>
          <w:sz w:val="24"/>
          <w:szCs w:val="24"/>
        </w:rPr>
        <w:t>Report on 5 Real-World Web Application Attacks</w:t>
      </w:r>
    </w:p>
    <w:p w:rsidR="00E751CA" w:rsidRPr="00437A12" w:rsidRDefault="00E751CA" w:rsidP="00E751CA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437A12">
        <w:rPr>
          <w:rFonts w:ascii="Times New Roman" w:hAnsi="Times New Roman" w:cs="Times New Roman"/>
          <w:color w:val="auto"/>
          <w:sz w:val="24"/>
          <w:szCs w:val="24"/>
        </w:rPr>
        <w:t xml:space="preserve">1. </w:t>
      </w:r>
      <w:r w:rsidR="00437A12" w:rsidRPr="00437A12">
        <w:rPr>
          <w:rFonts w:ascii="Times New Roman" w:hAnsi="Times New Roman" w:cs="Times New Roman"/>
          <w:color w:val="auto"/>
          <w:sz w:val="24"/>
          <w:szCs w:val="24"/>
        </w:rPr>
        <w:t>Local File Inclusion</w:t>
      </w:r>
    </w:p>
    <w:p w:rsidR="00E751CA" w:rsidRPr="00437A12" w:rsidRDefault="00E751CA" w:rsidP="00E751CA">
      <w:pPr>
        <w:pStyle w:val="NormalWeb"/>
      </w:pPr>
      <w:r w:rsidRPr="00437A12">
        <w:rPr>
          <w:rStyle w:val="Strong"/>
        </w:rPr>
        <w:t>Description</w:t>
      </w:r>
      <w:r w:rsidRPr="00437A12">
        <w:t xml:space="preserve">: LFI exploits vulnerabilities in web applications that allow attackers to include files from the server’s </w:t>
      </w:r>
      <w:proofErr w:type="spellStart"/>
      <w:r w:rsidRPr="00437A12">
        <w:t>filesystem</w:t>
      </w:r>
      <w:proofErr w:type="spellEnd"/>
      <w:r w:rsidRPr="00437A12">
        <w:t>. By manipulating input parameters, attackers can gain unauthorized access to sensitive files or execute malicious scripts.</w:t>
      </w:r>
    </w:p>
    <w:p w:rsidR="00E751CA" w:rsidRPr="00437A12" w:rsidRDefault="00E751CA" w:rsidP="00E751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Threat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 xml:space="preserve">Access to configuration files (e.g., </w:t>
      </w:r>
      <w:proofErr w:type="spellStart"/>
      <w:r w:rsidRPr="00437A12">
        <w:rPr>
          <w:rStyle w:val="HTMLCode"/>
          <w:rFonts w:ascii="Times New Roman" w:eastAsiaTheme="minorHAnsi" w:hAnsi="Times New Roman" w:cs="Times New Roman"/>
          <w:sz w:val="24"/>
          <w:szCs w:val="24"/>
        </w:rPr>
        <w:t>config.php</w:t>
      </w:r>
      <w:proofErr w:type="spellEnd"/>
      <w:r w:rsidRPr="00437A12">
        <w:rPr>
          <w:rFonts w:ascii="Times New Roman" w:hAnsi="Times New Roman" w:cs="Times New Roman"/>
          <w:sz w:val="24"/>
          <w:szCs w:val="24"/>
        </w:rPr>
        <w:t>).</w:t>
      </w:r>
    </w:p>
    <w:p w:rsidR="00E751CA" w:rsidRPr="00437A12" w:rsidRDefault="00E751CA" w:rsidP="00E751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Exposure of sensitive information like database credentials.</w:t>
      </w:r>
    </w:p>
    <w:p w:rsidR="00E751CA" w:rsidRPr="00437A12" w:rsidRDefault="00E751CA" w:rsidP="00E751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Execution of malicious scripts that can compromise the server.</w:t>
      </w:r>
    </w:p>
    <w:p w:rsidR="00E751CA" w:rsidRPr="00437A12" w:rsidRDefault="00E751CA" w:rsidP="00E751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Vulnerabilitie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437A12">
        <w:rPr>
          <w:rFonts w:ascii="Times New Roman" w:hAnsi="Times New Roman" w:cs="Times New Roman"/>
          <w:sz w:val="24"/>
          <w:szCs w:val="24"/>
        </w:rPr>
        <w:t>Lack of proper input validation and sanitization.</w:t>
      </w:r>
    </w:p>
    <w:bookmarkEnd w:id="0"/>
    <w:p w:rsidR="00E751CA" w:rsidRPr="00437A12" w:rsidRDefault="00E751CA" w:rsidP="00E751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Direct inclusion of user-supplied file paths.</w:t>
      </w:r>
    </w:p>
    <w:p w:rsidR="00E751CA" w:rsidRPr="00437A12" w:rsidRDefault="00E751CA" w:rsidP="00E751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Affected Security Pillar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Confidentiality</w:t>
      </w:r>
      <w:r w:rsidRPr="00437A12">
        <w:rPr>
          <w:rFonts w:ascii="Times New Roman" w:hAnsi="Times New Roman" w:cs="Times New Roman"/>
          <w:sz w:val="24"/>
          <w:szCs w:val="24"/>
        </w:rPr>
        <w:t>: Unauthorized access to sensitive data.</w:t>
      </w:r>
    </w:p>
    <w:p w:rsidR="00E751CA" w:rsidRPr="00437A12" w:rsidRDefault="00E751CA" w:rsidP="00E751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Integrity</w:t>
      </w:r>
      <w:r w:rsidRPr="00437A12">
        <w:rPr>
          <w:rFonts w:ascii="Times New Roman" w:hAnsi="Times New Roman" w:cs="Times New Roman"/>
          <w:sz w:val="24"/>
          <w:szCs w:val="24"/>
        </w:rPr>
        <w:t>: Potential manipulation or deletion of critical files.</w:t>
      </w:r>
    </w:p>
    <w:p w:rsidR="00E751CA" w:rsidRPr="00437A12" w:rsidRDefault="00E751CA" w:rsidP="00E751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Risks and Impact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Legal</w:t>
      </w:r>
      <w:r w:rsidRPr="00437A12">
        <w:rPr>
          <w:rFonts w:ascii="Times New Roman" w:hAnsi="Times New Roman" w:cs="Times New Roman"/>
          <w:sz w:val="24"/>
          <w:szCs w:val="24"/>
        </w:rPr>
        <w:t>: Violations of data protection laws (e.g., GDPR).</w:t>
      </w:r>
    </w:p>
    <w:p w:rsidR="00E751CA" w:rsidRPr="00437A12" w:rsidRDefault="00E751CA" w:rsidP="00E751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Financial</w:t>
      </w:r>
      <w:r w:rsidRPr="00437A12">
        <w:rPr>
          <w:rFonts w:ascii="Times New Roman" w:hAnsi="Times New Roman" w:cs="Times New Roman"/>
          <w:sz w:val="24"/>
          <w:szCs w:val="24"/>
        </w:rPr>
        <w:t>: Costs related to incident response, data breach notifications, and potential fines.</w:t>
      </w:r>
    </w:p>
    <w:p w:rsidR="00E751CA" w:rsidRPr="00437A12" w:rsidRDefault="00E751CA" w:rsidP="00E751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Reputational</w:t>
      </w:r>
      <w:r w:rsidRPr="00437A12">
        <w:rPr>
          <w:rFonts w:ascii="Times New Roman" w:hAnsi="Times New Roman" w:cs="Times New Roman"/>
          <w:sz w:val="24"/>
          <w:szCs w:val="24"/>
        </w:rPr>
        <w:t>: Loss of customer trust due to data exposure.</w:t>
      </w:r>
    </w:p>
    <w:p w:rsidR="00E751CA" w:rsidRPr="00437A12" w:rsidRDefault="00E751CA" w:rsidP="00E751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Remediation Measure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Validate and sanitize all user inputs.</w:t>
      </w:r>
    </w:p>
    <w:p w:rsidR="00E751CA" w:rsidRPr="00437A12" w:rsidRDefault="00E751CA" w:rsidP="00E751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Restrict file access permissions to essential files only.</w:t>
      </w:r>
    </w:p>
    <w:p w:rsidR="00E751CA" w:rsidRPr="00437A12" w:rsidRDefault="00E751CA" w:rsidP="00E751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 xml:space="preserve">Disable functions like </w:t>
      </w:r>
      <w:r w:rsidRPr="00437A12">
        <w:rPr>
          <w:rStyle w:val="HTMLCode"/>
          <w:rFonts w:ascii="Times New Roman" w:eastAsiaTheme="minorHAnsi" w:hAnsi="Times New Roman" w:cs="Times New Roman"/>
          <w:sz w:val="24"/>
          <w:szCs w:val="24"/>
        </w:rPr>
        <w:t>include</w:t>
      </w:r>
      <w:r w:rsidRPr="00437A12">
        <w:rPr>
          <w:rFonts w:ascii="Times New Roman" w:hAnsi="Times New Roman" w:cs="Times New Roman"/>
          <w:sz w:val="24"/>
          <w:szCs w:val="24"/>
        </w:rPr>
        <w:t xml:space="preserve">, </w:t>
      </w:r>
      <w:r w:rsidRPr="00437A12">
        <w:rPr>
          <w:rStyle w:val="HTMLCode"/>
          <w:rFonts w:ascii="Times New Roman" w:eastAsiaTheme="minorHAnsi" w:hAnsi="Times New Roman" w:cs="Times New Roman"/>
          <w:sz w:val="24"/>
          <w:szCs w:val="24"/>
        </w:rPr>
        <w:t>require</w:t>
      </w:r>
      <w:r w:rsidRPr="00437A12">
        <w:rPr>
          <w:rFonts w:ascii="Times New Roman" w:hAnsi="Times New Roman" w:cs="Times New Roman"/>
          <w:sz w:val="24"/>
          <w:szCs w:val="24"/>
        </w:rPr>
        <w:t xml:space="preserve"> if not necessary.</w:t>
      </w:r>
    </w:p>
    <w:p w:rsidR="00E751CA" w:rsidRPr="00437A12" w:rsidRDefault="00E751CA" w:rsidP="00E751CA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Mitigation Strategie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Use secure coding practices, such as whitelisting allowed file paths.</w:t>
      </w:r>
    </w:p>
    <w:p w:rsidR="00E751CA" w:rsidRPr="00437A12" w:rsidRDefault="00E751CA" w:rsidP="00E751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Implement a Web Application Firewall (WAF) to block malicious inputs.</w:t>
      </w:r>
    </w:p>
    <w:p w:rsidR="00E751CA" w:rsidRPr="00437A12" w:rsidRDefault="00E751CA" w:rsidP="00E751CA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Regularly update the web server and application framework.</w:t>
      </w:r>
    </w:p>
    <w:p w:rsidR="00E751CA" w:rsidRPr="00437A12" w:rsidRDefault="00E751CA" w:rsidP="00E751CA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437A12">
        <w:rPr>
          <w:rFonts w:ascii="Times New Roman" w:hAnsi="Times New Roman" w:cs="Times New Roman"/>
          <w:color w:val="auto"/>
          <w:sz w:val="24"/>
          <w:szCs w:val="24"/>
        </w:rPr>
        <w:t>2. DNS Server Hijacking</w:t>
      </w:r>
    </w:p>
    <w:p w:rsidR="00E751CA" w:rsidRPr="00437A12" w:rsidRDefault="00E751CA" w:rsidP="00E751CA">
      <w:pPr>
        <w:pStyle w:val="NormalWeb"/>
      </w:pPr>
      <w:r w:rsidRPr="00437A12">
        <w:rPr>
          <w:rStyle w:val="Strong"/>
        </w:rPr>
        <w:t>Description</w:t>
      </w:r>
      <w:r w:rsidRPr="00437A12">
        <w:t>: DNS Server Hijacking, also known as DNS Redirection, occurs when attackers compromise DNS servers to redirect users from legitimate websites to malicious ones.</w:t>
      </w:r>
    </w:p>
    <w:p w:rsidR="00E751CA" w:rsidRPr="00437A12" w:rsidRDefault="00E751CA" w:rsidP="00E751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Threat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Redirecting users to fraudulent websites to steal credentials or distribute malware.</w:t>
      </w:r>
    </w:p>
    <w:p w:rsidR="00E751CA" w:rsidRPr="00437A12" w:rsidRDefault="00E751CA" w:rsidP="00E751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Interception and modification of DNS traffic.</w:t>
      </w:r>
    </w:p>
    <w:p w:rsidR="00E751CA" w:rsidRPr="00437A12" w:rsidRDefault="00E751CA" w:rsidP="00E751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Vulnerabilitie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Weak authentication mechanisms.</w:t>
      </w:r>
    </w:p>
    <w:p w:rsidR="00E751CA" w:rsidRPr="00437A12" w:rsidRDefault="00E751CA" w:rsidP="00E751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Outdated or unpatched DNS server software.</w:t>
      </w:r>
    </w:p>
    <w:p w:rsidR="00E751CA" w:rsidRPr="00437A12" w:rsidRDefault="00E751CA" w:rsidP="00E751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Affected Security Pillar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Confidentiality</w:t>
      </w:r>
      <w:r w:rsidRPr="00437A12">
        <w:rPr>
          <w:rFonts w:ascii="Times New Roman" w:hAnsi="Times New Roman" w:cs="Times New Roman"/>
          <w:sz w:val="24"/>
          <w:szCs w:val="24"/>
        </w:rPr>
        <w:t>: Exposure of user data to malicious entities.</w:t>
      </w:r>
    </w:p>
    <w:p w:rsidR="00E751CA" w:rsidRPr="00437A12" w:rsidRDefault="00E751CA" w:rsidP="00E751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Integrity</w:t>
      </w:r>
      <w:r w:rsidRPr="00437A12">
        <w:rPr>
          <w:rFonts w:ascii="Times New Roman" w:hAnsi="Times New Roman" w:cs="Times New Roman"/>
          <w:sz w:val="24"/>
          <w:szCs w:val="24"/>
        </w:rPr>
        <w:t>: Manipulation of DNS responses.</w:t>
      </w:r>
    </w:p>
    <w:p w:rsidR="00E751CA" w:rsidRPr="00437A12" w:rsidRDefault="00E751CA" w:rsidP="00E751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Availability</w:t>
      </w:r>
      <w:r w:rsidRPr="00437A12">
        <w:rPr>
          <w:rFonts w:ascii="Times New Roman" w:hAnsi="Times New Roman" w:cs="Times New Roman"/>
          <w:sz w:val="24"/>
          <w:szCs w:val="24"/>
        </w:rPr>
        <w:t>: Disruption of legitimate DNS resolution.</w:t>
      </w:r>
    </w:p>
    <w:p w:rsidR="00E751CA" w:rsidRPr="00437A12" w:rsidRDefault="00E751CA" w:rsidP="00E751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Risks and Impact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Legal</w:t>
      </w:r>
      <w:r w:rsidRPr="00437A12">
        <w:rPr>
          <w:rFonts w:ascii="Times New Roman" w:hAnsi="Times New Roman" w:cs="Times New Roman"/>
          <w:sz w:val="24"/>
          <w:szCs w:val="24"/>
        </w:rPr>
        <w:t>: Potential lawsuits from affected users and businesses.</w:t>
      </w:r>
    </w:p>
    <w:p w:rsidR="00E751CA" w:rsidRPr="00437A12" w:rsidRDefault="00E751CA" w:rsidP="00E751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lastRenderedPageBreak/>
        <w:t>Financial</w:t>
      </w:r>
      <w:r w:rsidRPr="00437A12">
        <w:rPr>
          <w:rFonts w:ascii="Times New Roman" w:hAnsi="Times New Roman" w:cs="Times New Roman"/>
          <w:sz w:val="24"/>
          <w:szCs w:val="24"/>
        </w:rPr>
        <w:t>: Loss of business revenue and increased recovery costs.</w:t>
      </w:r>
    </w:p>
    <w:p w:rsidR="00E751CA" w:rsidRPr="00437A12" w:rsidRDefault="00E751CA" w:rsidP="00E751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Reputational</w:t>
      </w:r>
      <w:r w:rsidRPr="00437A12">
        <w:rPr>
          <w:rFonts w:ascii="Times New Roman" w:hAnsi="Times New Roman" w:cs="Times New Roman"/>
          <w:sz w:val="24"/>
          <w:szCs w:val="24"/>
        </w:rPr>
        <w:t>: Severe damage to brand reputation and loss of customer trust.</w:t>
      </w:r>
    </w:p>
    <w:p w:rsidR="00E751CA" w:rsidRPr="00437A12" w:rsidRDefault="00E751CA" w:rsidP="00E751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Remediation Measure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Implement DNS Security Extensions (DNSSEC) to ensure DNS data integrity.</w:t>
      </w:r>
    </w:p>
    <w:p w:rsidR="00E751CA" w:rsidRPr="00437A12" w:rsidRDefault="00E751CA" w:rsidP="00E751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Regularly update and patch DNS server software.</w:t>
      </w:r>
    </w:p>
    <w:p w:rsidR="00E751CA" w:rsidRPr="00437A12" w:rsidRDefault="00E751CA" w:rsidP="00E751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Use strong authentication for DNS management.</w:t>
      </w:r>
    </w:p>
    <w:p w:rsidR="00E751CA" w:rsidRPr="00437A12" w:rsidRDefault="00E751CA" w:rsidP="00E751CA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Mitigation Strategie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Employ secure DNS protocols like DNS over HTTPS (</w:t>
      </w:r>
      <w:proofErr w:type="spellStart"/>
      <w:r w:rsidRPr="00437A12">
        <w:rPr>
          <w:rFonts w:ascii="Times New Roman" w:hAnsi="Times New Roman" w:cs="Times New Roman"/>
          <w:sz w:val="24"/>
          <w:szCs w:val="24"/>
        </w:rPr>
        <w:t>DoH</w:t>
      </w:r>
      <w:proofErr w:type="spellEnd"/>
      <w:r w:rsidRPr="00437A12">
        <w:rPr>
          <w:rFonts w:ascii="Times New Roman" w:hAnsi="Times New Roman" w:cs="Times New Roman"/>
          <w:sz w:val="24"/>
          <w:szCs w:val="24"/>
        </w:rPr>
        <w:t>) or DNS over TLS (DoT).</w:t>
      </w:r>
    </w:p>
    <w:p w:rsidR="00E751CA" w:rsidRPr="00437A12" w:rsidRDefault="00E751CA" w:rsidP="00E751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Conduct regular security audits and monitoring of DNS infrastructure.</w:t>
      </w:r>
    </w:p>
    <w:p w:rsidR="00E751CA" w:rsidRPr="00437A12" w:rsidRDefault="00E751CA" w:rsidP="00E751CA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Set up alerts for unauthorized changes to DNS records.</w:t>
      </w:r>
    </w:p>
    <w:p w:rsidR="00E751CA" w:rsidRPr="00437A12" w:rsidRDefault="00E751CA" w:rsidP="00E751CA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437A12">
        <w:rPr>
          <w:rFonts w:ascii="Times New Roman" w:hAnsi="Times New Roman" w:cs="Times New Roman"/>
          <w:color w:val="auto"/>
          <w:sz w:val="24"/>
          <w:szCs w:val="24"/>
        </w:rPr>
        <w:t>3. HTTP Response Splitting</w:t>
      </w:r>
    </w:p>
    <w:p w:rsidR="00E751CA" w:rsidRPr="00437A12" w:rsidRDefault="00E751CA" w:rsidP="00E751CA">
      <w:pPr>
        <w:pStyle w:val="NormalWeb"/>
      </w:pPr>
      <w:r w:rsidRPr="00437A12">
        <w:rPr>
          <w:rStyle w:val="Strong"/>
        </w:rPr>
        <w:t>Description</w:t>
      </w:r>
      <w:r w:rsidRPr="00437A12">
        <w:t xml:space="preserve">: HTTP Response </w:t>
      </w:r>
      <w:proofErr w:type="gramStart"/>
      <w:r w:rsidRPr="00437A12">
        <w:t>Splitting</w:t>
      </w:r>
      <w:proofErr w:type="gramEnd"/>
      <w:r w:rsidRPr="00437A12">
        <w:t xml:space="preserve"> is a web vulnerability where attackers manipulate HTTP headers by injecting malicious content, leading to unintended server responses.</w:t>
      </w:r>
    </w:p>
    <w:p w:rsidR="00E751CA" w:rsidRPr="00437A12" w:rsidRDefault="00E751CA" w:rsidP="00E751C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Threat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Injection of malicious scripts, potentially leading to Cross-Site Scripting (XSS).</w:t>
      </w:r>
    </w:p>
    <w:p w:rsidR="00E751CA" w:rsidRPr="00437A12" w:rsidRDefault="00E751CA" w:rsidP="00E751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Cache poisoning attacks, which can serve malicious content to users.</w:t>
      </w:r>
    </w:p>
    <w:p w:rsidR="00E751CA" w:rsidRPr="00437A12" w:rsidRDefault="00E751CA" w:rsidP="00E751C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Vulnerabilitie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Inadequate validation of user-supplied data in HTTP headers.</w:t>
      </w:r>
    </w:p>
    <w:p w:rsidR="00E751CA" w:rsidRPr="00437A12" w:rsidRDefault="00E751CA" w:rsidP="00E751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Failure to encode special characters in HTTP responses.</w:t>
      </w:r>
    </w:p>
    <w:p w:rsidR="00E751CA" w:rsidRPr="00437A12" w:rsidRDefault="00E751CA" w:rsidP="00E751C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Affected Security Pillar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Confidentiality</w:t>
      </w:r>
      <w:r w:rsidRPr="00437A12">
        <w:rPr>
          <w:rFonts w:ascii="Times New Roman" w:hAnsi="Times New Roman" w:cs="Times New Roman"/>
          <w:sz w:val="24"/>
          <w:szCs w:val="24"/>
        </w:rPr>
        <w:t>: Unintended data exposure.</w:t>
      </w:r>
    </w:p>
    <w:p w:rsidR="00E751CA" w:rsidRPr="00437A12" w:rsidRDefault="00E751CA" w:rsidP="00E751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Integrity</w:t>
      </w:r>
      <w:r w:rsidRPr="00437A12">
        <w:rPr>
          <w:rFonts w:ascii="Times New Roman" w:hAnsi="Times New Roman" w:cs="Times New Roman"/>
          <w:sz w:val="24"/>
          <w:szCs w:val="24"/>
        </w:rPr>
        <w:t>: Corruption of server responses.</w:t>
      </w:r>
    </w:p>
    <w:p w:rsidR="00E751CA" w:rsidRPr="00437A12" w:rsidRDefault="00E751CA" w:rsidP="00E751C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Risks and Impact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Legal</w:t>
      </w:r>
      <w:r w:rsidRPr="00437A12">
        <w:rPr>
          <w:rFonts w:ascii="Times New Roman" w:hAnsi="Times New Roman" w:cs="Times New Roman"/>
          <w:sz w:val="24"/>
          <w:szCs w:val="24"/>
        </w:rPr>
        <w:t>: Non-compliance with privacy and security regulations.</w:t>
      </w:r>
    </w:p>
    <w:p w:rsidR="00E751CA" w:rsidRPr="00437A12" w:rsidRDefault="00E751CA" w:rsidP="00E751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Financial</w:t>
      </w:r>
      <w:r w:rsidRPr="00437A12">
        <w:rPr>
          <w:rFonts w:ascii="Times New Roman" w:hAnsi="Times New Roman" w:cs="Times New Roman"/>
          <w:sz w:val="24"/>
          <w:szCs w:val="24"/>
        </w:rPr>
        <w:t>: Costs associated with attack mitigation and user compensation.</w:t>
      </w:r>
    </w:p>
    <w:p w:rsidR="00E751CA" w:rsidRPr="00437A12" w:rsidRDefault="00E751CA" w:rsidP="00E751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Reputational</w:t>
      </w:r>
      <w:r w:rsidRPr="00437A12">
        <w:rPr>
          <w:rFonts w:ascii="Times New Roman" w:hAnsi="Times New Roman" w:cs="Times New Roman"/>
          <w:sz w:val="24"/>
          <w:szCs w:val="24"/>
        </w:rPr>
        <w:t>: Loss of user trust and credibility.</w:t>
      </w:r>
    </w:p>
    <w:p w:rsidR="00E751CA" w:rsidRPr="00437A12" w:rsidRDefault="00E751CA" w:rsidP="00E751C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Remediation Measure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Validate and encode user input in HTTP headers.</w:t>
      </w:r>
    </w:p>
    <w:p w:rsidR="00E751CA" w:rsidRPr="00437A12" w:rsidRDefault="00E751CA" w:rsidP="00E751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Use frameworks and libraries that handle header encoding automatically.</w:t>
      </w:r>
    </w:p>
    <w:p w:rsidR="00E751CA" w:rsidRPr="00437A12" w:rsidRDefault="00E751CA" w:rsidP="00E751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Implement strict error handling and response sanitation.</w:t>
      </w:r>
    </w:p>
    <w:p w:rsidR="00E751CA" w:rsidRPr="00437A12" w:rsidRDefault="00E751CA" w:rsidP="00E751CA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Mitigation Strategie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Regularly review and update web server configurations.</w:t>
      </w:r>
    </w:p>
    <w:p w:rsidR="00E751CA" w:rsidRPr="00437A12" w:rsidRDefault="00E751CA" w:rsidP="00E751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Conduct periodic security testing to identify and fix vulnerabilities.</w:t>
      </w:r>
    </w:p>
    <w:p w:rsidR="00E751CA" w:rsidRPr="00437A12" w:rsidRDefault="00E751CA" w:rsidP="00E751CA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Use a Web Application Firewall (WAF) to detect and block malicious requests.</w:t>
      </w:r>
    </w:p>
    <w:p w:rsidR="00E751CA" w:rsidRPr="00437A12" w:rsidRDefault="00E751CA" w:rsidP="00E751CA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437A12">
        <w:rPr>
          <w:rFonts w:ascii="Times New Roman" w:hAnsi="Times New Roman" w:cs="Times New Roman"/>
          <w:color w:val="auto"/>
          <w:sz w:val="24"/>
          <w:szCs w:val="24"/>
        </w:rPr>
        <w:t>4. Directory Traversal</w:t>
      </w:r>
    </w:p>
    <w:p w:rsidR="00E751CA" w:rsidRPr="00437A12" w:rsidRDefault="00E751CA" w:rsidP="00E751CA">
      <w:pPr>
        <w:pStyle w:val="NormalWeb"/>
      </w:pPr>
      <w:r w:rsidRPr="00437A12">
        <w:rPr>
          <w:rStyle w:val="Strong"/>
        </w:rPr>
        <w:t>Description</w:t>
      </w:r>
      <w:r w:rsidRPr="00437A12">
        <w:t>: Directory Traversal attacks exploit input validation weaknesses to gain unauthorized access to files and directories outside the web root.</w:t>
      </w:r>
    </w:p>
    <w:p w:rsidR="00E751CA" w:rsidRPr="00437A12" w:rsidRDefault="00E751CA" w:rsidP="00E751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Threat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Access to sensitive files such as configuration files and user credentials.</w:t>
      </w:r>
    </w:p>
    <w:p w:rsidR="00E751CA" w:rsidRPr="00437A12" w:rsidRDefault="00E751CA" w:rsidP="00E751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Potential modification or deletion of critical system files.</w:t>
      </w:r>
    </w:p>
    <w:p w:rsidR="00E751CA" w:rsidRPr="00437A12" w:rsidRDefault="00E751CA" w:rsidP="00E751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Vulnerabilitie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lastRenderedPageBreak/>
        <w:t>Insufficient input validation allowing the use of path traversal characters (</w:t>
      </w:r>
      <w:proofErr w:type="gramStart"/>
      <w:r w:rsidRPr="00437A12">
        <w:rPr>
          <w:rStyle w:val="HTMLCode"/>
          <w:rFonts w:ascii="Times New Roman" w:eastAsiaTheme="minorHAnsi" w:hAnsi="Times New Roman" w:cs="Times New Roman"/>
          <w:sz w:val="24"/>
          <w:szCs w:val="24"/>
        </w:rPr>
        <w:t>..</w:t>
      </w:r>
      <w:proofErr w:type="gramEnd"/>
      <w:r w:rsidRPr="00437A12">
        <w:rPr>
          <w:rStyle w:val="HTMLCode"/>
          <w:rFonts w:ascii="Times New Roman" w:eastAsiaTheme="minorHAnsi" w:hAnsi="Times New Roman" w:cs="Times New Roman"/>
          <w:sz w:val="24"/>
          <w:szCs w:val="24"/>
        </w:rPr>
        <w:t>/</w:t>
      </w:r>
      <w:r w:rsidRPr="00437A12">
        <w:rPr>
          <w:rFonts w:ascii="Times New Roman" w:hAnsi="Times New Roman" w:cs="Times New Roman"/>
          <w:sz w:val="24"/>
          <w:szCs w:val="24"/>
        </w:rPr>
        <w:t>).</w:t>
      </w:r>
    </w:p>
    <w:p w:rsidR="00E751CA" w:rsidRPr="00437A12" w:rsidRDefault="00E751CA" w:rsidP="00E751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Misconfigured file permissions.</w:t>
      </w:r>
    </w:p>
    <w:p w:rsidR="00E751CA" w:rsidRPr="00437A12" w:rsidRDefault="00E751CA" w:rsidP="00E751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Affected Security Pillar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Confidentiality</w:t>
      </w:r>
      <w:r w:rsidRPr="00437A12">
        <w:rPr>
          <w:rFonts w:ascii="Times New Roman" w:hAnsi="Times New Roman" w:cs="Times New Roman"/>
          <w:sz w:val="24"/>
          <w:szCs w:val="24"/>
        </w:rPr>
        <w:t>: Unauthorized data access.</w:t>
      </w:r>
    </w:p>
    <w:p w:rsidR="00E751CA" w:rsidRPr="00437A12" w:rsidRDefault="00E751CA" w:rsidP="00E751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Integrity</w:t>
      </w:r>
      <w:r w:rsidRPr="00437A12">
        <w:rPr>
          <w:rFonts w:ascii="Times New Roman" w:hAnsi="Times New Roman" w:cs="Times New Roman"/>
          <w:sz w:val="24"/>
          <w:szCs w:val="24"/>
        </w:rPr>
        <w:t>: Possible alteration of sensitive files.</w:t>
      </w:r>
    </w:p>
    <w:p w:rsidR="00E751CA" w:rsidRPr="00437A12" w:rsidRDefault="00E751CA" w:rsidP="00E751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Risks and Impact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Legal</w:t>
      </w:r>
      <w:r w:rsidRPr="00437A12">
        <w:rPr>
          <w:rFonts w:ascii="Times New Roman" w:hAnsi="Times New Roman" w:cs="Times New Roman"/>
          <w:sz w:val="24"/>
          <w:szCs w:val="24"/>
        </w:rPr>
        <w:t>: Breach of sensitive data, leading to legal repercussions.</w:t>
      </w:r>
    </w:p>
    <w:p w:rsidR="00E751CA" w:rsidRPr="00437A12" w:rsidRDefault="00E751CA" w:rsidP="00E751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Financial</w:t>
      </w:r>
      <w:r w:rsidRPr="00437A12">
        <w:rPr>
          <w:rFonts w:ascii="Times New Roman" w:hAnsi="Times New Roman" w:cs="Times New Roman"/>
          <w:sz w:val="24"/>
          <w:szCs w:val="24"/>
        </w:rPr>
        <w:t>: Costs for data recovery, system hardening, and incident response.</w:t>
      </w:r>
    </w:p>
    <w:p w:rsidR="00E751CA" w:rsidRPr="00437A12" w:rsidRDefault="00E751CA" w:rsidP="00E751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Reputational</w:t>
      </w:r>
      <w:r w:rsidRPr="00437A12">
        <w:rPr>
          <w:rFonts w:ascii="Times New Roman" w:hAnsi="Times New Roman" w:cs="Times New Roman"/>
          <w:sz w:val="24"/>
          <w:szCs w:val="24"/>
        </w:rPr>
        <w:t>: Negative impact on customer confidence and brand image.</w:t>
      </w:r>
    </w:p>
    <w:p w:rsidR="00E751CA" w:rsidRPr="00437A12" w:rsidRDefault="00E751CA" w:rsidP="00E751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Remediation Measure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Sanitize and validate all file path inputs.</w:t>
      </w:r>
    </w:p>
    <w:p w:rsidR="00E751CA" w:rsidRPr="00437A12" w:rsidRDefault="00E751CA" w:rsidP="00E751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Implement access controls to limit file system access to essential directories.</w:t>
      </w:r>
    </w:p>
    <w:p w:rsidR="00E751CA" w:rsidRPr="00437A12" w:rsidRDefault="00E751CA" w:rsidP="00E751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Use secure APIs that prevent directory traversal.</w:t>
      </w:r>
    </w:p>
    <w:p w:rsidR="00E751CA" w:rsidRPr="00437A12" w:rsidRDefault="00E751CA" w:rsidP="00E751CA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Mitigation Strategie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Apply the principle of least privilege for file access.</w:t>
      </w:r>
    </w:p>
    <w:p w:rsidR="00E751CA" w:rsidRPr="00437A12" w:rsidRDefault="00E751CA" w:rsidP="00E751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Regularly monitor and log file access patterns to detect anomalies.</w:t>
      </w:r>
    </w:p>
    <w:p w:rsidR="00E751CA" w:rsidRPr="00437A12" w:rsidRDefault="00E751CA" w:rsidP="00E751CA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Use relative paths and avoid using user-supplied data to construct file paths.</w:t>
      </w:r>
    </w:p>
    <w:p w:rsidR="00E751CA" w:rsidRPr="00437A12" w:rsidRDefault="00E751CA" w:rsidP="00E751CA">
      <w:pPr>
        <w:pStyle w:val="Heading4"/>
        <w:rPr>
          <w:rFonts w:ascii="Times New Roman" w:hAnsi="Times New Roman" w:cs="Times New Roman"/>
          <w:color w:val="auto"/>
          <w:sz w:val="24"/>
          <w:szCs w:val="24"/>
        </w:rPr>
      </w:pPr>
      <w:r w:rsidRPr="00437A12">
        <w:rPr>
          <w:rFonts w:ascii="Times New Roman" w:hAnsi="Times New Roman" w:cs="Times New Roman"/>
          <w:color w:val="auto"/>
          <w:sz w:val="24"/>
          <w:szCs w:val="24"/>
        </w:rPr>
        <w:t>5. Web Defacement Attack</w:t>
      </w:r>
    </w:p>
    <w:p w:rsidR="00E751CA" w:rsidRPr="00437A12" w:rsidRDefault="00E751CA" w:rsidP="00E751CA">
      <w:pPr>
        <w:pStyle w:val="NormalWeb"/>
      </w:pPr>
      <w:r w:rsidRPr="00437A12">
        <w:rPr>
          <w:rStyle w:val="Strong"/>
        </w:rPr>
        <w:t>Description</w:t>
      </w:r>
      <w:r w:rsidRPr="00437A12">
        <w:t>: Web Defacement occurs when attackers gain unauthorized access to a web server and alter the website's content, often for propaganda or malicious purposes.</w:t>
      </w:r>
    </w:p>
    <w:p w:rsidR="00E751CA" w:rsidRPr="00437A12" w:rsidRDefault="00E751CA" w:rsidP="00E751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Threat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Unauthorized modification of web pages.</w:t>
      </w:r>
    </w:p>
    <w:p w:rsidR="00E751CA" w:rsidRPr="00437A12" w:rsidRDefault="00E751CA" w:rsidP="00E751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Spread of offensive or misleading information.</w:t>
      </w:r>
    </w:p>
    <w:p w:rsidR="00E751CA" w:rsidRPr="00437A12" w:rsidRDefault="00E751CA" w:rsidP="00E751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Vulnerabilitie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Weak authentication and access controls.</w:t>
      </w:r>
    </w:p>
    <w:p w:rsidR="00E751CA" w:rsidRPr="00437A12" w:rsidRDefault="00E751CA" w:rsidP="00E751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Unpatched or outdated web server software.</w:t>
      </w:r>
    </w:p>
    <w:p w:rsidR="00E751CA" w:rsidRPr="00437A12" w:rsidRDefault="00E751CA" w:rsidP="00E751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Affected Security Pillar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Integrity</w:t>
      </w:r>
      <w:r w:rsidRPr="00437A12">
        <w:rPr>
          <w:rFonts w:ascii="Times New Roman" w:hAnsi="Times New Roman" w:cs="Times New Roman"/>
          <w:sz w:val="24"/>
          <w:szCs w:val="24"/>
        </w:rPr>
        <w:t>: Alteration of website content.</w:t>
      </w:r>
    </w:p>
    <w:p w:rsidR="00E751CA" w:rsidRPr="00437A12" w:rsidRDefault="00E751CA" w:rsidP="00E751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Availability</w:t>
      </w:r>
      <w:r w:rsidRPr="00437A12">
        <w:rPr>
          <w:rFonts w:ascii="Times New Roman" w:hAnsi="Times New Roman" w:cs="Times New Roman"/>
          <w:sz w:val="24"/>
          <w:szCs w:val="24"/>
        </w:rPr>
        <w:t>: Temporary loss of website availability.</w:t>
      </w:r>
    </w:p>
    <w:p w:rsidR="00E751CA" w:rsidRPr="00437A12" w:rsidRDefault="00E751CA" w:rsidP="00E751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Risks and Impact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Legal</w:t>
      </w:r>
      <w:r w:rsidRPr="00437A12">
        <w:rPr>
          <w:rFonts w:ascii="Times New Roman" w:hAnsi="Times New Roman" w:cs="Times New Roman"/>
          <w:sz w:val="24"/>
          <w:szCs w:val="24"/>
        </w:rPr>
        <w:t>: Legal actions due to offensive or illegal content.</w:t>
      </w:r>
    </w:p>
    <w:p w:rsidR="00E751CA" w:rsidRPr="00437A12" w:rsidRDefault="00E751CA" w:rsidP="00E751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Financial</w:t>
      </w:r>
      <w:r w:rsidRPr="00437A12">
        <w:rPr>
          <w:rFonts w:ascii="Times New Roman" w:hAnsi="Times New Roman" w:cs="Times New Roman"/>
          <w:sz w:val="24"/>
          <w:szCs w:val="24"/>
        </w:rPr>
        <w:t>: Costs for restoring the website and improving security measures.</w:t>
      </w:r>
    </w:p>
    <w:p w:rsidR="00E751CA" w:rsidRPr="00437A12" w:rsidRDefault="00E751CA" w:rsidP="00E751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Reputational</w:t>
      </w:r>
      <w:r w:rsidRPr="00437A12">
        <w:rPr>
          <w:rFonts w:ascii="Times New Roman" w:hAnsi="Times New Roman" w:cs="Times New Roman"/>
          <w:sz w:val="24"/>
          <w:szCs w:val="24"/>
        </w:rPr>
        <w:t>: Significant damage to the organization's public image and trust.</w:t>
      </w:r>
    </w:p>
    <w:p w:rsidR="00E751CA" w:rsidRPr="00437A12" w:rsidRDefault="00E751CA" w:rsidP="00E751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Remediation Measure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Enforce strong authentication mechanisms, such as multi-factor authentication.</w:t>
      </w:r>
    </w:p>
    <w:p w:rsidR="00E751CA" w:rsidRPr="00437A12" w:rsidRDefault="00E751CA" w:rsidP="00E751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Regularly update and patch the web server and applications.</w:t>
      </w:r>
    </w:p>
    <w:p w:rsidR="00E751CA" w:rsidRPr="00437A12" w:rsidRDefault="00E751CA" w:rsidP="00E751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Implement Content Security Policy (CSP) headers to prevent unauthorized script execution.</w:t>
      </w:r>
    </w:p>
    <w:p w:rsidR="00E751CA" w:rsidRPr="00437A12" w:rsidRDefault="00E751CA" w:rsidP="00E751CA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Style w:val="Strong"/>
          <w:rFonts w:ascii="Times New Roman" w:hAnsi="Times New Roman" w:cs="Times New Roman"/>
          <w:sz w:val="24"/>
          <w:szCs w:val="24"/>
        </w:rPr>
        <w:t>Mitigation Strategies</w:t>
      </w:r>
      <w:r w:rsidRPr="00437A12">
        <w:rPr>
          <w:rFonts w:ascii="Times New Roman" w:hAnsi="Times New Roman" w:cs="Times New Roman"/>
          <w:sz w:val="24"/>
          <w:szCs w:val="24"/>
        </w:rPr>
        <w:t>:</w:t>
      </w:r>
    </w:p>
    <w:p w:rsidR="00E751CA" w:rsidRPr="00437A12" w:rsidRDefault="00E751CA" w:rsidP="00E751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Use a Web Application Firewall (WAF) to block unauthorized access attempts.</w:t>
      </w:r>
    </w:p>
    <w:p w:rsidR="00E751CA" w:rsidRPr="00437A12" w:rsidRDefault="00E751CA" w:rsidP="00E751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Set up intrusion detection and prevention systems.</w:t>
      </w:r>
    </w:p>
    <w:p w:rsidR="00E751CA" w:rsidRPr="00437A12" w:rsidRDefault="00E751CA" w:rsidP="00E751CA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37A12">
        <w:rPr>
          <w:rFonts w:ascii="Times New Roman" w:hAnsi="Times New Roman" w:cs="Times New Roman"/>
          <w:sz w:val="24"/>
          <w:szCs w:val="24"/>
        </w:rPr>
        <w:t>Maintain regular backups of the website to facilitate quick recovery.</w:t>
      </w:r>
    </w:p>
    <w:p w:rsidR="00E6595E" w:rsidRPr="00437A12" w:rsidRDefault="00E6595E" w:rsidP="00E6595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E6595E" w:rsidRPr="00437A12" w:rsidRDefault="00E6595E" w:rsidP="00E6595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E6595E" w:rsidRPr="00437A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49B0"/>
    <w:multiLevelType w:val="multilevel"/>
    <w:tmpl w:val="490A8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50FF9"/>
    <w:multiLevelType w:val="multilevel"/>
    <w:tmpl w:val="D53A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C0E93"/>
    <w:multiLevelType w:val="multilevel"/>
    <w:tmpl w:val="89144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FC5960"/>
    <w:multiLevelType w:val="multilevel"/>
    <w:tmpl w:val="21FC2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1518D"/>
    <w:multiLevelType w:val="multilevel"/>
    <w:tmpl w:val="9080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014584"/>
    <w:multiLevelType w:val="multilevel"/>
    <w:tmpl w:val="27A8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E6068"/>
    <w:multiLevelType w:val="multilevel"/>
    <w:tmpl w:val="A28C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4031F3"/>
    <w:multiLevelType w:val="multilevel"/>
    <w:tmpl w:val="FFEA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89799F"/>
    <w:multiLevelType w:val="multilevel"/>
    <w:tmpl w:val="30C4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D1327B"/>
    <w:multiLevelType w:val="multilevel"/>
    <w:tmpl w:val="C7CC5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DB37E0"/>
    <w:multiLevelType w:val="multilevel"/>
    <w:tmpl w:val="B50C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6F747E"/>
    <w:multiLevelType w:val="multilevel"/>
    <w:tmpl w:val="9A90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C6F30"/>
    <w:multiLevelType w:val="multilevel"/>
    <w:tmpl w:val="C124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745CD9"/>
    <w:multiLevelType w:val="multilevel"/>
    <w:tmpl w:val="92E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8E0706"/>
    <w:multiLevelType w:val="multilevel"/>
    <w:tmpl w:val="56743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1B22B1"/>
    <w:multiLevelType w:val="multilevel"/>
    <w:tmpl w:val="34169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8350CF"/>
    <w:multiLevelType w:val="multilevel"/>
    <w:tmpl w:val="AB86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FE0AA3"/>
    <w:multiLevelType w:val="multilevel"/>
    <w:tmpl w:val="89D4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1B60AD"/>
    <w:multiLevelType w:val="multilevel"/>
    <w:tmpl w:val="17AA1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BB49E5"/>
    <w:multiLevelType w:val="multilevel"/>
    <w:tmpl w:val="1356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8E04E0"/>
    <w:multiLevelType w:val="multilevel"/>
    <w:tmpl w:val="6CE8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516FE5"/>
    <w:multiLevelType w:val="multilevel"/>
    <w:tmpl w:val="0294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2416C2"/>
    <w:multiLevelType w:val="multilevel"/>
    <w:tmpl w:val="9A22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52155C"/>
    <w:multiLevelType w:val="multilevel"/>
    <w:tmpl w:val="4CF0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"/>
  </w:num>
  <w:num w:numId="5">
    <w:abstractNumId w:val="5"/>
  </w:num>
  <w:num w:numId="6">
    <w:abstractNumId w:val="18"/>
  </w:num>
  <w:num w:numId="7">
    <w:abstractNumId w:val="0"/>
  </w:num>
  <w:num w:numId="8">
    <w:abstractNumId w:val="17"/>
  </w:num>
  <w:num w:numId="9">
    <w:abstractNumId w:val="15"/>
  </w:num>
  <w:num w:numId="10">
    <w:abstractNumId w:val="16"/>
  </w:num>
  <w:num w:numId="11">
    <w:abstractNumId w:val="11"/>
  </w:num>
  <w:num w:numId="12">
    <w:abstractNumId w:val="22"/>
  </w:num>
  <w:num w:numId="13">
    <w:abstractNumId w:val="6"/>
  </w:num>
  <w:num w:numId="14">
    <w:abstractNumId w:val="1"/>
  </w:num>
  <w:num w:numId="15">
    <w:abstractNumId w:val="4"/>
  </w:num>
  <w:num w:numId="16">
    <w:abstractNumId w:val="23"/>
  </w:num>
  <w:num w:numId="17">
    <w:abstractNumId w:val="9"/>
  </w:num>
  <w:num w:numId="18">
    <w:abstractNumId w:val="20"/>
  </w:num>
  <w:num w:numId="19">
    <w:abstractNumId w:val="21"/>
  </w:num>
  <w:num w:numId="20">
    <w:abstractNumId w:val="14"/>
  </w:num>
  <w:num w:numId="21">
    <w:abstractNumId w:val="13"/>
  </w:num>
  <w:num w:numId="22">
    <w:abstractNumId w:val="7"/>
  </w:num>
  <w:num w:numId="23">
    <w:abstractNumId w:val="1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191"/>
    <w:rsid w:val="002B3194"/>
    <w:rsid w:val="002E6C52"/>
    <w:rsid w:val="003C0A87"/>
    <w:rsid w:val="00437A12"/>
    <w:rsid w:val="006467D5"/>
    <w:rsid w:val="0099523D"/>
    <w:rsid w:val="00AB1296"/>
    <w:rsid w:val="00B90191"/>
    <w:rsid w:val="00C3302A"/>
    <w:rsid w:val="00E20F57"/>
    <w:rsid w:val="00E6595E"/>
    <w:rsid w:val="00E751CA"/>
    <w:rsid w:val="00FA5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07433"/>
  <w15:chartTrackingRefBased/>
  <w15:docId w15:val="{94A875F6-F345-4583-9274-F8D9E918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A5D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1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90191"/>
    <w:rPr>
      <w:b/>
      <w:bCs/>
    </w:rPr>
  </w:style>
  <w:style w:type="character" w:styleId="Hyperlink">
    <w:name w:val="Hyperlink"/>
    <w:basedOn w:val="DefaultParagraphFont"/>
    <w:uiPriority w:val="99"/>
    <w:unhideWhenUsed/>
    <w:rsid w:val="002B319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67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A5D9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A5D9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6595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751C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1A6DD-AF29-475A-A021-A6FBBDA0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4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esh rao</dc:creator>
  <cp:keywords/>
  <dc:description/>
  <cp:lastModifiedBy>nithesh rao</cp:lastModifiedBy>
  <cp:revision>4</cp:revision>
  <dcterms:created xsi:type="dcterms:W3CDTF">2025-01-07T14:36:00Z</dcterms:created>
  <dcterms:modified xsi:type="dcterms:W3CDTF">2025-01-11T09:02:00Z</dcterms:modified>
</cp:coreProperties>
</file>